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4E" w:rsidRDefault="00BC1A4E" w:rsidP="00BC1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A4E">
        <w:rPr>
          <w:rFonts w:ascii="Times New Roman" w:hAnsi="Times New Roman" w:cs="Times New Roman"/>
          <w:b/>
          <w:sz w:val="28"/>
          <w:szCs w:val="28"/>
        </w:rPr>
        <w:t xml:space="preserve">Перечень заказчиков, подлежащих мониторингу соответствия </w:t>
      </w:r>
    </w:p>
    <w:p w:rsidR="00BC1A4E" w:rsidRDefault="00BC1A4E" w:rsidP="00BC1A4E">
      <w:pPr>
        <w:spacing w:after="0"/>
        <w:jc w:val="center"/>
      </w:pPr>
      <w:r w:rsidRPr="00BC1A4E">
        <w:rPr>
          <w:rFonts w:ascii="Times New Roman" w:hAnsi="Times New Roman" w:cs="Times New Roman"/>
          <w:b/>
          <w:sz w:val="28"/>
          <w:szCs w:val="28"/>
        </w:rPr>
        <w:t>закупок по 223-Ф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316"/>
        <w:gridCol w:w="7665"/>
      </w:tblGrid>
      <w:tr w:rsidR="00BC1A4E" w:rsidRPr="00291A9A" w:rsidTr="00164A71">
        <w:trPr>
          <w:trHeight w:val="300"/>
        </w:trPr>
        <w:tc>
          <w:tcPr>
            <w:tcW w:w="0" w:type="auto"/>
            <w:vMerge w:val="restart"/>
            <w:shd w:val="clear" w:color="auto" w:fill="EAF1DD" w:themeFill="accent3" w:themeFillTint="33"/>
            <w:vAlign w:val="center"/>
            <w:hideMark/>
          </w:tcPr>
          <w:p w:rsidR="00BC1A4E" w:rsidRPr="00261A5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1A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261A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261A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EAF1DD" w:themeFill="accent3" w:themeFillTint="33"/>
            <w:vAlign w:val="center"/>
            <w:hideMark/>
          </w:tcPr>
          <w:p w:rsidR="00BC1A4E" w:rsidRPr="00261A5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1A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Н</w:t>
            </w:r>
          </w:p>
        </w:tc>
        <w:tc>
          <w:tcPr>
            <w:tcW w:w="0" w:type="auto"/>
            <w:vMerge w:val="restart"/>
            <w:shd w:val="clear" w:color="auto" w:fill="EAF1DD" w:themeFill="accent3" w:themeFillTint="33"/>
            <w:vAlign w:val="center"/>
            <w:hideMark/>
          </w:tcPr>
          <w:p w:rsidR="00BC1A4E" w:rsidRPr="00261A58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1A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лное</w:t>
            </w:r>
          </w:p>
        </w:tc>
      </w:tr>
      <w:tr w:rsidR="00BC1A4E" w:rsidRPr="00291A9A" w:rsidTr="00164A71">
        <w:trPr>
          <w:trHeight w:val="650"/>
        </w:trPr>
        <w:tc>
          <w:tcPr>
            <w:tcW w:w="0" w:type="auto"/>
            <w:vMerge/>
            <w:shd w:val="clear" w:color="auto" w:fill="EAF1DD" w:themeFill="accent3" w:themeFillTint="33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EAF1DD" w:themeFill="accent3" w:themeFillTint="33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EAF1DD" w:themeFill="accent3" w:themeFillTint="33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A4E" w:rsidRPr="00291A9A" w:rsidTr="00C70D32">
        <w:trPr>
          <w:trHeight w:val="69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60133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автономное учреждение "Кировский комплексный центр социального обслуживания населения"</w:t>
            </w:r>
          </w:p>
        </w:tc>
      </w:tr>
      <w:tr w:rsidR="00BC1A4E" w:rsidRPr="00291A9A" w:rsidTr="00164A71">
        <w:trPr>
          <w:trHeight w:val="9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70186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автономное учреждение "</w:t>
            </w:r>
            <w:proofErr w:type="spellStart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ий</w:t>
            </w:r>
            <w:proofErr w:type="spellEnd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 социального обслуживания граждан пожилого возраста и инвалидов"</w:t>
            </w:r>
          </w:p>
        </w:tc>
      </w:tr>
      <w:tr w:rsidR="00BC1A4E" w:rsidRPr="00291A9A" w:rsidTr="00C70D32">
        <w:trPr>
          <w:trHeight w:val="67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00253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автономное учреждение "</w:t>
            </w:r>
            <w:proofErr w:type="spellStart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ий</w:t>
            </w:r>
            <w:proofErr w:type="spellEnd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ный центр социального обслуживания населения"</w:t>
            </w:r>
          </w:p>
        </w:tc>
      </w:tr>
      <w:tr w:rsidR="00BC1A4E" w:rsidRPr="00291A9A" w:rsidTr="00C70D32">
        <w:trPr>
          <w:trHeight w:val="7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6003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автономное учреждение "</w:t>
            </w:r>
            <w:proofErr w:type="spellStart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оборский</w:t>
            </w:r>
            <w:proofErr w:type="spellEnd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ный центр социального обслуживания населения"</w:t>
            </w:r>
          </w:p>
        </w:tc>
      </w:tr>
      <w:tr w:rsidR="00BC1A4E" w:rsidRPr="00291A9A" w:rsidTr="00164A71">
        <w:trPr>
          <w:trHeight w:val="69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30582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автономное учреждение "Всеволожский комплексный центр социального обслуживания населения"</w:t>
            </w:r>
          </w:p>
        </w:tc>
      </w:tr>
      <w:tr w:rsidR="00BC1A4E" w:rsidRPr="00291A9A" w:rsidTr="00164A71">
        <w:trPr>
          <w:trHeight w:val="98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10046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автономное учреждение "</w:t>
            </w:r>
            <w:proofErr w:type="spellStart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ситогорский</w:t>
            </w:r>
            <w:proofErr w:type="spellEnd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ный центр социального обслуживания населения"</w:t>
            </w:r>
          </w:p>
        </w:tc>
      </w:tr>
      <w:tr w:rsidR="00BC1A4E" w:rsidRPr="00291A9A" w:rsidTr="00C70D32">
        <w:trPr>
          <w:trHeight w:val="6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00003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учреждение  "Управление государственной экспертизы  Ленинградской области"</w:t>
            </w:r>
          </w:p>
        </w:tc>
      </w:tr>
      <w:tr w:rsidR="00BC1A4E" w:rsidRPr="00291A9A" w:rsidTr="00C70D32">
        <w:trPr>
          <w:trHeight w:val="93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31511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учреждение здравоохранения Ленинградской области  "</w:t>
            </w:r>
            <w:proofErr w:type="gramStart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</w:t>
            </w:r>
            <w:proofErr w:type="gramEnd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стип</w:t>
            </w:r>
            <w:proofErr w:type="spellEnd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соборе Святого Архистратига Божия Михаила поселка Токсово Всеволожского района"</w:t>
            </w:r>
          </w:p>
        </w:tc>
      </w:tr>
      <w:tr w:rsidR="00BC1A4E" w:rsidRPr="00291A9A" w:rsidTr="00C70D32">
        <w:trPr>
          <w:trHeight w:val="94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51459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автономное образовательное учреждение дополнительного образования Ленинградской </w:t>
            </w:r>
            <w:proofErr w:type="spellStart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и</w:t>
            </w:r>
            <w:proofErr w:type="spellEnd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Центр опережающей профессиональной подготовки  "</w:t>
            </w:r>
            <w:proofErr w:type="spellStart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стандарт</w:t>
            </w:r>
            <w:proofErr w:type="spellEnd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BC1A4E" w:rsidRPr="00291A9A" w:rsidTr="00C70D32">
        <w:trPr>
          <w:trHeight w:val="4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011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"Ленинградская областная телекомпания"</w:t>
            </w:r>
          </w:p>
        </w:tc>
      </w:tr>
      <w:tr w:rsidR="00BC1A4E" w:rsidRPr="00291A9A" w:rsidTr="00C70D32">
        <w:trPr>
          <w:trHeight w:val="7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0789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учреждение Ленинградской области  "Спортивная школа "Ленинградец"</w:t>
            </w:r>
          </w:p>
        </w:tc>
      </w:tr>
      <w:tr w:rsidR="00BC1A4E" w:rsidRPr="00291A9A" w:rsidTr="00C70D32">
        <w:trPr>
          <w:trHeight w:val="66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30218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учреждение Ленинградской области "Спортивно-тренировочный центр Ленинградской области"</w:t>
            </w:r>
          </w:p>
        </w:tc>
      </w:tr>
      <w:tr w:rsidR="00BC1A4E" w:rsidRPr="00291A9A" w:rsidTr="00C70D32">
        <w:trPr>
          <w:trHeight w:val="8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20414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автономное учреждение Ленинградской области "Центр подготовки спортивного резерва по </w:t>
            </w:r>
            <w:proofErr w:type="spellStart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люжному</w:t>
            </w:r>
            <w:proofErr w:type="spellEnd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рту, фристайлу"</w:t>
            </w:r>
          </w:p>
        </w:tc>
      </w:tr>
      <w:tr w:rsidR="00BC1A4E" w:rsidRPr="00291A9A" w:rsidTr="00C70D32">
        <w:trPr>
          <w:trHeight w:val="80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70424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учреждение Ленинградской области "Центр спортивной подготовки сборных команд Ленинградской области"</w:t>
            </w:r>
          </w:p>
        </w:tc>
      </w:tr>
      <w:tr w:rsidR="00BC1A4E" w:rsidRPr="00291A9A" w:rsidTr="00C70D32">
        <w:trPr>
          <w:trHeight w:val="71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10021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профессиональное образовательное учреждение Ленинградской области "Борский агропромышленный техникум"</w:t>
            </w:r>
          </w:p>
        </w:tc>
      </w:tr>
      <w:tr w:rsidR="00BC1A4E" w:rsidRPr="00291A9A" w:rsidTr="00164A71">
        <w:trPr>
          <w:trHeight w:val="9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3010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профессиональное образовательное учреждение Ленинградской области  "Всеволожский агропромышленный техникум"</w:t>
            </w:r>
          </w:p>
        </w:tc>
      </w:tr>
      <w:tr w:rsidR="00BC1A4E" w:rsidRPr="00291A9A" w:rsidTr="00C70D32">
        <w:trPr>
          <w:trHeight w:val="99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31427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нетиповое профессиональное образовательное учреждение Ленинградской области  "</w:t>
            </w:r>
            <w:proofErr w:type="spellStart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центр</w:t>
            </w:r>
            <w:proofErr w:type="spellEnd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й и трудовой интеграции"</w:t>
            </w:r>
          </w:p>
        </w:tc>
      </w:tr>
      <w:tr w:rsidR="00BC1A4E" w:rsidRPr="00291A9A" w:rsidTr="00C70D32">
        <w:trPr>
          <w:trHeight w:val="9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0214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профессиональное образовательное учреждение Ленинградской области "Выборгский техникум агропромышленного и лесного комплекса"</w:t>
            </w:r>
          </w:p>
        </w:tc>
      </w:tr>
      <w:tr w:rsidR="00BC1A4E" w:rsidRPr="00291A9A" w:rsidTr="00C70D32">
        <w:trPr>
          <w:trHeight w:val="97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0229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профессиональное образовательное учреждение Ленинградской области "Выборгский политехнический колледж "Александровский"</w:t>
            </w:r>
          </w:p>
        </w:tc>
      </w:tr>
      <w:tr w:rsidR="00BC1A4E" w:rsidRPr="00291A9A" w:rsidTr="00C70D32">
        <w:trPr>
          <w:trHeight w:val="70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00056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профессиональное образовательное учреждение Ленинградской области  "</w:t>
            </w:r>
            <w:proofErr w:type="spellStart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ий</w:t>
            </w:r>
            <w:proofErr w:type="spellEnd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гропромышленный техникум"</w:t>
            </w:r>
          </w:p>
        </w:tc>
      </w:tr>
      <w:tr w:rsidR="00BC1A4E" w:rsidRPr="00291A9A" w:rsidTr="00164A71">
        <w:trPr>
          <w:trHeight w:val="106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5007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автономное профессиональное образовательное учреждение Ленинградской области  "Тихвинский промышленно-технологический техникум им. </w:t>
            </w:r>
            <w:proofErr w:type="spellStart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М.Лебедева</w:t>
            </w:r>
            <w:proofErr w:type="spellEnd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BC1A4E" w:rsidRPr="00291A9A" w:rsidTr="00C70D32">
        <w:trPr>
          <w:trHeight w:val="81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0050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профессиональное образовательное учреждение Ленинградской области "</w:t>
            </w:r>
            <w:proofErr w:type="spellStart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оборский</w:t>
            </w:r>
            <w:proofErr w:type="spellEnd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технический колледж"</w:t>
            </w:r>
          </w:p>
        </w:tc>
      </w:tr>
      <w:tr w:rsidR="00BC1A4E" w:rsidRPr="00291A9A" w:rsidTr="00C70D32">
        <w:trPr>
          <w:trHeight w:val="83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20067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профессиональное образовательное учреждение Ленинградской области "</w:t>
            </w:r>
            <w:proofErr w:type="spellStart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</w:t>
            </w:r>
            <w:proofErr w:type="spellEnd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технический колледж"</w:t>
            </w:r>
          </w:p>
        </w:tc>
      </w:tr>
      <w:tr w:rsidR="00BC1A4E" w:rsidRPr="00291A9A" w:rsidTr="00164A71">
        <w:trPr>
          <w:trHeight w:val="9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60203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профессиональное образовательное учреждение Ленинградской области "Кировский политехнический техникум"</w:t>
            </w:r>
          </w:p>
        </w:tc>
      </w:tr>
      <w:tr w:rsidR="00BC1A4E" w:rsidRPr="00291A9A" w:rsidTr="00C70D32">
        <w:trPr>
          <w:trHeight w:val="8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0153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ое образовательное учреждение высшего образования Ленинградской области "Государственный институт экономики, финансов, права и технологий"</w:t>
            </w:r>
          </w:p>
        </w:tc>
      </w:tr>
      <w:tr w:rsidR="00BC1A4E" w:rsidRPr="00291A9A" w:rsidTr="00164A71">
        <w:trPr>
          <w:trHeight w:val="84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80058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профессиональное образовательное учреждение Ленинградской области «</w:t>
            </w:r>
            <w:proofErr w:type="spellStart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</w:t>
            </w:r>
            <w:proofErr w:type="spellEnd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технический техникум»</w:t>
            </w:r>
          </w:p>
        </w:tc>
      </w:tr>
      <w:tr w:rsidR="00BC1A4E" w:rsidRPr="00291A9A" w:rsidTr="00164A71">
        <w:trPr>
          <w:trHeight w:val="98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016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образовательное учреждение дополнительного профессионального образования "Ленинградский областной институт развития образования"</w:t>
            </w:r>
          </w:p>
        </w:tc>
      </w:tr>
      <w:tr w:rsidR="00BC1A4E" w:rsidRPr="00291A9A" w:rsidTr="00C70D32">
        <w:trPr>
          <w:trHeight w:val="71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30763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"ИННОВАЦИОННОЕ АГЕНТСТВО ЛЕНИНГРАДСКОЙ ОБЛАСТИ"</w:t>
            </w:r>
          </w:p>
        </w:tc>
      </w:tr>
      <w:tr w:rsidR="00BC1A4E" w:rsidRPr="00291A9A" w:rsidTr="00C70D32">
        <w:trPr>
          <w:trHeight w:val="55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60330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 "ТОСНЕНСКОЕ ДОРОЖНОЕ РЕМОНТНО-СТРОИТЕЛЬНОЕ УПРАВЛЕНИЕ"</w:t>
            </w:r>
          </w:p>
        </w:tc>
      </w:tr>
      <w:tr w:rsidR="00BC1A4E" w:rsidRPr="00291A9A" w:rsidTr="00164A71">
        <w:trPr>
          <w:trHeight w:val="69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70226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 "ЛЕНИНГРАДСКОЕ ОБЛАСТНОЕ АГЕНТСТВО ИПОТЕЧНОГО ЖИЛИЩНОГО КРЕДИТОВАНИЯ"</w:t>
            </w:r>
          </w:p>
        </w:tc>
      </w:tr>
      <w:tr w:rsidR="00BC1A4E" w:rsidRPr="00291A9A" w:rsidTr="00164A71">
        <w:trPr>
          <w:trHeight w:val="68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00123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ЛЕНИНГРАДСКАЯ ОБЛАСТНАЯ ЭКОЛОГИЧЕСКАЯ КОМПАНИЯ"</w:t>
            </w:r>
          </w:p>
        </w:tc>
      </w:tr>
      <w:tr w:rsidR="00BC1A4E" w:rsidRPr="00291A9A" w:rsidTr="00C70D32">
        <w:trPr>
          <w:trHeight w:val="64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31253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ТЕПЛОВЫЕ СЕТИ И КОТЕЛЬНЫЕ"</w:t>
            </w:r>
          </w:p>
        </w:tc>
      </w:tr>
      <w:tr w:rsidR="00BC1A4E" w:rsidRPr="00291A9A" w:rsidTr="00164A71">
        <w:trPr>
          <w:trHeight w:val="1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3172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"РОМАНОВСКИЙ ВОДОКАНАЛ" МУНИЦИПАЛЬНОГО ОБРАЗОВАНИЯ "РОМАНОВСКОЕ СЕЛЬСКОЕ ПОСЕЛЕНИЕ" ВСЕВОЛОЖСКОГО МУНИЦИПАЛЬНОГО РАЙОНА ЛЕНИНГРАДСКОЙ ОБЛАСТИ</w:t>
            </w:r>
          </w:p>
        </w:tc>
      </w:tr>
      <w:tr w:rsidR="00BC1A4E" w:rsidRPr="00291A9A" w:rsidTr="00164A71">
        <w:trPr>
          <w:trHeight w:val="55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00132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ФАРМАЦИЯ"</w:t>
            </w:r>
          </w:p>
        </w:tc>
      </w:tr>
      <w:tr w:rsidR="00BC1A4E" w:rsidRPr="00291A9A" w:rsidTr="00164A71">
        <w:trPr>
          <w:trHeight w:val="6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0140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ОБОРСКОЕ МУНИЦИПАЛЬНОЕ УНИТАРНОЕ ПРЕДПРИЯТИЕ "ТЕПЛОСНАБЖАЮЩЕЕ ПРЕДПРИЯТИЕ"</w:t>
            </w:r>
          </w:p>
        </w:tc>
      </w:tr>
      <w:tr w:rsidR="00BC1A4E" w:rsidRPr="00291A9A" w:rsidTr="00164A71">
        <w:trPr>
          <w:trHeight w:val="7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50144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"УПРАВЛЕНИЕ ЖИЛИЩНО-КОММУНАЛЬНЫМ ХОЗЯЙСТВОМ ТИХВИНСКОГО РАЙОНА"</w:t>
            </w:r>
          </w:p>
        </w:tc>
      </w:tr>
      <w:tr w:rsidR="00BC1A4E" w:rsidRPr="00291A9A" w:rsidTr="00C70D32">
        <w:trPr>
          <w:trHeight w:val="35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50301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 "ПИКАЛЕВСКИЕ ТЕПЛОВЫЕ СЕТИ"</w:t>
            </w:r>
          </w:p>
        </w:tc>
      </w:tr>
      <w:tr w:rsidR="00BC1A4E" w:rsidRPr="00291A9A" w:rsidTr="00C70D32">
        <w:trPr>
          <w:trHeight w:val="4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30872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предприятие "</w:t>
            </w:r>
            <w:proofErr w:type="spellStart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латово</w:t>
            </w:r>
            <w:proofErr w:type="spellEnd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ервис"</w:t>
            </w:r>
          </w:p>
        </w:tc>
      </w:tr>
      <w:tr w:rsidR="00BC1A4E" w:rsidRPr="00291A9A" w:rsidTr="00C70D32">
        <w:trPr>
          <w:trHeight w:val="64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0609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'ЦЕНТРАЛЬНЫЙ'</w:t>
            </w:r>
          </w:p>
        </w:tc>
      </w:tr>
      <w:tr w:rsidR="00BC1A4E" w:rsidRPr="00291A9A" w:rsidTr="00C70D32">
        <w:trPr>
          <w:trHeight w:val="35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060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'КНИГИ'</w:t>
            </w:r>
          </w:p>
        </w:tc>
      </w:tr>
      <w:tr w:rsidR="00BC1A4E" w:rsidRPr="00291A9A" w:rsidTr="00C70D32">
        <w:trPr>
          <w:trHeight w:val="35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0851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"РЫНОК"</w:t>
            </w:r>
          </w:p>
        </w:tc>
      </w:tr>
      <w:tr w:rsidR="00BC1A4E" w:rsidRPr="00291A9A" w:rsidTr="00164A71">
        <w:trPr>
          <w:trHeight w:val="55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0885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"ГОСТИНИЧНЫЙ КОМПЛЕКС "ВЫБОРГ"</w:t>
            </w:r>
          </w:p>
        </w:tc>
      </w:tr>
      <w:tr w:rsidR="00BC1A4E" w:rsidRPr="00291A9A" w:rsidTr="00164A71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0991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"ГОСТИНИЧНЫЙ КОМПЛЕКС "ЧАЙКА"</w:t>
            </w:r>
          </w:p>
        </w:tc>
      </w:tr>
      <w:tr w:rsidR="00BC1A4E" w:rsidRPr="00291A9A" w:rsidTr="00164A71">
        <w:trPr>
          <w:trHeight w:val="68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0144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"ГОРОДСКАЯ ЭЛЕКТРОСЕТЬ" Г.ГАТЧИНА</w:t>
            </w:r>
          </w:p>
        </w:tc>
      </w:tr>
      <w:tr w:rsidR="00BC1A4E" w:rsidRPr="00291A9A" w:rsidTr="00164A71">
        <w:trPr>
          <w:trHeight w:val="6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0147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"ВОДОКАНАЛ" Г.ГАТЧИНА</w:t>
            </w:r>
          </w:p>
        </w:tc>
      </w:tr>
      <w:tr w:rsidR="00BC1A4E" w:rsidRPr="00291A9A" w:rsidTr="00C70D32">
        <w:trPr>
          <w:trHeight w:val="10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60416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"МГИНСКИЕ ТЕПЛОВЫЕ СЕТИ"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BC1A4E" w:rsidRPr="00291A9A" w:rsidTr="00164A71">
        <w:trPr>
          <w:trHeight w:val="41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70447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"КОМПЛЕКСНЫЕ ТЕПЛОВЫЕ СИСТЕМЫ"</w:t>
            </w:r>
          </w:p>
        </w:tc>
      </w:tr>
      <w:tr w:rsidR="00BC1A4E" w:rsidRPr="00291A9A" w:rsidTr="00C70D32">
        <w:trPr>
          <w:trHeight w:val="56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0176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ОБОРСКОЕ МУНИЦИПАЛЬНОЕ УНИТАРНОЕ ПРЕДПРИЯТИЕ "ВОДОКАНАЛ"</w:t>
            </w:r>
          </w:p>
        </w:tc>
      </w:tr>
      <w:tr w:rsidR="00BC1A4E" w:rsidRPr="00291A9A" w:rsidTr="00C70D32">
        <w:trPr>
          <w:trHeight w:val="3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50145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"ЧИСТЫЙ ГОРОД"</w:t>
            </w:r>
          </w:p>
        </w:tc>
      </w:tr>
      <w:tr w:rsidR="00BC1A4E" w:rsidRPr="00291A9A" w:rsidTr="00164A71">
        <w:trPr>
          <w:trHeight w:val="3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503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"ВОДОКАНАЛ"</w:t>
            </w:r>
          </w:p>
        </w:tc>
      </w:tr>
      <w:tr w:rsidR="00BC1A4E" w:rsidRPr="00291A9A" w:rsidTr="00C70D32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60421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ЖКХ Г.НИКОЛЬСКОЕ"</w:t>
            </w:r>
          </w:p>
        </w:tc>
      </w:tr>
      <w:tr w:rsidR="00BC1A4E" w:rsidRPr="00291A9A" w:rsidTr="00164A71">
        <w:trPr>
          <w:trHeight w:val="4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31651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"ВОДНО-КОММУНАЛЬНОЕ ХОЗЯЙСТВО"</w:t>
            </w:r>
          </w:p>
        </w:tc>
      </w:tr>
      <w:tr w:rsidR="00BC1A4E" w:rsidRPr="00291A9A" w:rsidTr="00C70D32">
        <w:trPr>
          <w:trHeight w:val="127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1099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ПРЕДПРИЯТИЕ "ТЕПЛОГАРАНТ" 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BC1A4E" w:rsidRPr="00291A9A" w:rsidTr="00C70D32">
        <w:trPr>
          <w:trHeight w:val="112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20259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ПРЕДПРИЯТИЕ "ТЕПЛОРЕСУРС" 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BC1A4E" w:rsidRPr="00291A9A" w:rsidTr="00164A71">
        <w:trPr>
          <w:trHeight w:val="97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21234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предприятие муниципального образования </w:t>
            </w:r>
            <w:proofErr w:type="spellStart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</w:t>
            </w:r>
            <w:proofErr w:type="spellEnd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район Ленинградской области </w:t>
            </w:r>
            <w:proofErr w:type="spellStart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ое</w:t>
            </w:r>
            <w:proofErr w:type="spellEnd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ое агентство социально-бытовых услуг</w:t>
            </w:r>
          </w:p>
        </w:tc>
      </w:tr>
      <w:tr w:rsidR="00BC1A4E" w:rsidRPr="00291A9A" w:rsidTr="00164A71">
        <w:trPr>
          <w:trHeight w:val="6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3122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СЕРТОЛОВСКИЙ ВОДОКАНАЛ"</w:t>
            </w:r>
          </w:p>
        </w:tc>
      </w:tr>
      <w:tr w:rsidR="00BC1A4E" w:rsidRPr="00291A9A" w:rsidTr="00C70D32">
        <w:trPr>
          <w:trHeight w:val="56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31035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"БУГРОВСКИЕ ТЕПЛОВЫЕ СЕТИ"</w:t>
            </w:r>
          </w:p>
        </w:tc>
      </w:tr>
      <w:tr w:rsidR="00BC1A4E" w:rsidRPr="00291A9A" w:rsidTr="00C70D32">
        <w:trPr>
          <w:trHeight w:val="112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31459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"ВСЕВОЛОЖСКИЕ ТЕПЛОВЫЕ СЕТИ" МУНИЦИПАЛЬНОГО ОБРАЗОВАНИЯ "ГОРОД ВСЕВОЛОЖСК" ВСЕВОЛОЖСКОГО МУНИЦИПАЛЬНОГО РАЙОНА ЛЕНИНГРАДСКОЙ ОБЛАСТИ</w:t>
            </w:r>
          </w:p>
        </w:tc>
      </w:tr>
      <w:tr w:rsidR="00BC1A4E" w:rsidRPr="00291A9A" w:rsidTr="00C70D32">
        <w:trPr>
          <w:trHeight w:val="69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0749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'ЦЕНТР ПОТРЕБИТЕЛЬСКОГО РЫНКА ГОРОДА ГАТЧИНА'</w:t>
            </w:r>
          </w:p>
        </w:tc>
      </w:tr>
      <w:tr w:rsidR="00BC1A4E" w:rsidRPr="00291A9A" w:rsidTr="00164A71">
        <w:trPr>
          <w:trHeight w:val="41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0068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'ГАТЧИНАГАЗ'</w:t>
            </w:r>
          </w:p>
        </w:tc>
      </w:tr>
      <w:tr w:rsidR="00BC1A4E" w:rsidRPr="00291A9A" w:rsidTr="00164A71">
        <w:trPr>
          <w:trHeight w:val="41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0717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'АПТЕКА №52'</w:t>
            </w:r>
          </w:p>
        </w:tc>
      </w:tr>
      <w:tr w:rsidR="00BC1A4E" w:rsidRPr="00291A9A" w:rsidTr="00C70D32">
        <w:trPr>
          <w:trHeight w:val="5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0341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'КОММУНАРСКИЕ ЭЛЕКТРИЧЕСКИЕ СЕТИ'</w:t>
            </w:r>
          </w:p>
        </w:tc>
      </w:tr>
      <w:tr w:rsidR="00BC1A4E" w:rsidRPr="00291A9A" w:rsidTr="00164A71">
        <w:trPr>
          <w:trHeight w:val="83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31470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предприятие "Управление коммунальными системами" муниципального образования "</w:t>
            </w:r>
            <w:proofErr w:type="spellStart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девяткинское</w:t>
            </w:r>
            <w:proofErr w:type="spellEnd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кое</w:t>
            </w:r>
            <w:proofErr w:type="spellEnd"/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ение" Всеволожского муниципального района Ленинградской области</w:t>
            </w:r>
          </w:p>
        </w:tc>
      </w:tr>
      <w:tr w:rsidR="00BC1A4E" w:rsidRPr="00291A9A" w:rsidTr="00C70D32">
        <w:trPr>
          <w:trHeight w:val="11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31286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BC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казённое предприят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Свердловские коммунальные системы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</w:tr>
      <w:tr w:rsidR="00BC1A4E" w:rsidRPr="00291A9A" w:rsidTr="00053F62">
        <w:trPr>
          <w:trHeight w:val="55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05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05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0608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05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'АПТЕКА №125'</w:t>
            </w:r>
          </w:p>
        </w:tc>
      </w:tr>
      <w:tr w:rsidR="00BC1A4E" w:rsidRPr="00291A9A" w:rsidTr="00053F62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1A4E" w:rsidRPr="00291A9A" w:rsidRDefault="00BC1A4E" w:rsidP="0005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05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0603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C1A4E" w:rsidRPr="00291A9A" w:rsidRDefault="00BC1A4E" w:rsidP="0005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'АПТЕКА № 51'</w:t>
            </w:r>
          </w:p>
        </w:tc>
      </w:tr>
      <w:tr w:rsidR="00053F62" w:rsidRPr="00291A9A" w:rsidTr="00053F62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</w:tcPr>
          <w:p w:rsidR="00053F62" w:rsidRPr="00291A9A" w:rsidRDefault="00053F62" w:rsidP="0005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53F62" w:rsidRPr="00053F62" w:rsidRDefault="00053F62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06199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53F62" w:rsidRPr="00053F62" w:rsidRDefault="00053F62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УБЛИЧНОЕ АКЦИОНЕРНОЕ ОБЩЕСТВО "ВЫБОРГСКИЙ ВОДОКАНАЛ"</w:t>
            </w:r>
          </w:p>
        </w:tc>
      </w:tr>
      <w:tr w:rsidR="00053F62" w:rsidRPr="00291A9A" w:rsidTr="00053F62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</w:tcPr>
          <w:p w:rsidR="00053F62" w:rsidRPr="00291A9A" w:rsidRDefault="00053F62" w:rsidP="0005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53F62" w:rsidRPr="00053F62" w:rsidRDefault="00053F62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20162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53F62" w:rsidRPr="00053F62" w:rsidRDefault="00053F62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 "</w:t>
            </w:r>
            <w:proofErr w:type="spellStart"/>
            <w:r w:rsidRPr="00053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сь</w:t>
            </w:r>
            <w:proofErr w:type="spellEnd"/>
            <w:r w:rsidRPr="00053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В"</w:t>
            </w:r>
          </w:p>
        </w:tc>
      </w:tr>
      <w:tr w:rsidR="00053F62" w:rsidRPr="00291A9A" w:rsidTr="00053F62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</w:tcPr>
          <w:p w:rsidR="00053F62" w:rsidRPr="00291A9A" w:rsidRDefault="00053F62" w:rsidP="0005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53F62" w:rsidRPr="00053F62" w:rsidRDefault="00053F62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80000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53F62" w:rsidRPr="00053F62" w:rsidRDefault="00053F62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предприятие "Городские электрические сети МО </w:t>
            </w:r>
            <w:proofErr w:type="spellStart"/>
            <w:r w:rsidRPr="00053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ое</w:t>
            </w:r>
            <w:proofErr w:type="spellEnd"/>
            <w:r w:rsidRPr="00053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053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ого</w:t>
            </w:r>
            <w:proofErr w:type="spellEnd"/>
            <w:r w:rsidRPr="00053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Р Ленинградской области"</w:t>
            </w:r>
          </w:p>
        </w:tc>
      </w:tr>
      <w:tr w:rsidR="00053F62" w:rsidRPr="00291A9A" w:rsidTr="00053F62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</w:tcPr>
          <w:p w:rsidR="00053F62" w:rsidRPr="00291A9A" w:rsidRDefault="00053F62" w:rsidP="0005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53F62" w:rsidRPr="00053F62" w:rsidRDefault="00053F62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0849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53F62" w:rsidRPr="00053F62" w:rsidRDefault="00053F62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"Оптика-Выборг"</w:t>
            </w:r>
          </w:p>
        </w:tc>
      </w:tr>
      <w:tr w:rsidR="00053F62" w:rsidRPr="00291A9A" w:rsidTr="00053F62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</w:tcPr>
          <w:p w:rsidR="00053F62" w:rsidRPr="00291A9A" w:rsidRDefault="00053F62" w:rsidP="0005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53F62" w:rsidRPr="00053F62" w:rsidRDefault="00053F62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703961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53F62" w:rsidRPr="00053F62" w:rsidRDefault="00053F62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АПТЕКА № 186"</w:t>
            </w:r>
          </w:p>
        </w:tc>
      </w:tr>
      <w:tr w:rsidR="00053F62" w:rsidRPr="00291A9A" w:rsidTr="00053F62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</w:tcPr>
          <w:p w:rsidR="00053F62" w:rsidRPr="00291A9A" w:rsidRDefault="00053F62" w:rsidP="0005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53F62" w:rsidRPr="00053F62" w:rsidRDefault="00053F62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08018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53F62" w:rsidRPr="00053F62" w:rsidRDefault="00053F62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Управление проектами"</w:t>
            </w:r>
          </w:p>
        </w:tc>
      </w:tr>
      <w:tr w:rsidR="00053F62" w:rsidRPr="00291A9A" w:rsidTr="00053F62">
        <w:trPr>
          <w:trHeight w:val="479"/>
        </w:trPr>
        <w:tc>
          <w:tcPr>
            <w:tcW w:w="0" w:type="auto"/>
            <w:shd w:val="clear" w:color="auto" w:fill="auto"/>
            <w:noWrap/>
            <w:vAlign w:val="center"/>
          </w:tcPr>
          <w:p w:rsidR="00053F62" w:rsidRPr="00291A9A" w:rsidRDefault="00053F62" w:rsidP="0005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53F62" w:rsidRPr="00053F62" w:rsidRDefault="00053F62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31186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53F62" w:rsidRPr="00053F62" w:rsidRDefault="00053F62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"УПРАВЛЯЮЩАЯ КОМПАНИЯ "СЕВЕРНАЯ ФЕРМА"</w:t>
            </w:r>
          </w:p>
        </w:tc>
      </w:tr>
      <w:tr w:rsidR="00053F62" w:rsidRPr="00291A9A" w:rsidTr="00053F62">
        <w:trPr>
          <w:trHeight w:val="547"/>
        </w:trPr>
        <w:tc>
          <w:tcPr>
            <w:tcW w:w="0" w:type="auto"/>
            <w:shd w:val="clear" w:color="auto" w:fill="auto"/>
            <w:noWrap/>
            <w:vAlign w:val="center"/>
          </w:tcPr>
          <w:p w:rsidR="00053F62" w:rsidRPr="00291A9A" w:rsidRDefault="00053F62" w:rsidP="0005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53F62" w:rsidRPr="00053F62" w:rsidRDefault="00053F62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0562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53F62" w:rsidRPr="00053F62" w:rsidRDefault="00053F62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 'ТЕХНОПАРК 'ЗАСТРОЙЩИК ВОЛОСОВО'</w:t>
            </w:r>
            <w:bookmarkStart w:id="0" w:name="_GoBack"/>
            <w:bookmarkEnd w:id="0"/>
          </w:p>
        </w:tc>
      </w:tr>
      <w:tr w:rsidR="00053F62" w:rsidRPr="00291A9A" w:rsidTr="00053F62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</w:tcPr>
          <w:p w:rsidR="00053F62" w:rsidRPr="00291A9A" w:rsidRDefault="00053F62" w:rsidP="0005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53F62" w:rsidRPr="00053F62" w:rsidRDefault="00053F62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70429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53F62" w:rsidRPr="00053F62" w:rsidRDefault="00053F62" w:rsidP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 "ПРОЕКТНАЯ КОМПАНИЯ ЛЕНИНГРАДСКОЙ ОБЛАСТИ"</w:t>
            </w:r>
          </w:p>
        </w:tc>
      </w:tr>
      <w:tr w:rsidR="00053F62" w:rsidRPr="00291A9A" w:rsidTr="00164A71">
        <w:trPr>
          <w:trHeight w:val="564"/>
        </w:trPr>
        <w:tc>
          <w:tcPr>
            <w:tcW w:w="0" w:type="auto"/>
            <w:shd w:val="clear" w:color="auto" w:fill="auto"/>
            <w:noWrap/>
            <w:vAlign w:val="center"/>
          </w:tcPr>
          <w:p w:rsidR="00053F62" w:rsidRPr="00291A9A" w:rsidRDefault="00053F62" w:rsidP="0016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53F62" w:rsidRPr="00053F62" w:rsidRDefault="00053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202469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53F62" w:rsidRDefault="00053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кционерное общество "РЕГИОНАЛЬНАЯ РЕСУРСНАЯ КОМПАНИЯ" </w:t>
            </w:r>
          </w:p>
        </w:tc>
      </w:tr>
    </w:tbl>
    <w:p w:rsidR="00BC1A4E" w:rsidRDefault="00BC1A4E"/>
    <w:sectPr w:rsidR="00BC1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011" w:rsidRDefault="00123011" w:rsidP="00BC1A4E">
      <w:pPr>
        <w:spacing w:after="0" w:line="240" w:lineRule="auto"/>
      </w:pPr>
      <w:r>
        <w:separator/>
      </w:r>
    </w:p>
  </w:endnote>
  <w:endnote w:type="continuationSeparator" w:id="0">
    <w:p w:rsidR="00123011" w:rsidRDefault="00123011" w:rsidP="00BC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011" w:rsidRDefault="00123011" w:rsidP="00BC1A4E">
      <w:pPr>
        <w:spacing w:after="0" w:line="240" w:lineRule="auto"/>
      </w:pPr>
      <w:r>
        <w:separator/>
      </w:r>
    </w:p>
  </w:footnote>
  <w:footnote w:type="continuationSeparator" w:id="0">
    <w:p w:rsidR="00123011" w:rsidRDefault="00123011" w:rsidP="00BC1A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72"/>
    <w:rsid w:val="00053F62"/>
    <w:rsid w:val="000D4E61"/>
    <w:rsid w:val="00123011"/>
    <w:rsid w:val="002903B3"/>
    <w:rsid w:val="00291A9A"/>
    <w:rsid w:val="00A21972"/>
    <w:rsid w:val="00BC1A4E"/>
    <w:rsid w:val="00C70D32"/>
    <w:rsid w:val="00CD0558"/>
    <w:rsid w:val="00E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A4E"/>
  </w:style>
  <w:style w:type="paragraph" w:styleId="a5">
    <w:name w:val="footer"/>
    <w:basedOn w:val="a"/>
    <w:link w:val="a6"/>
    <w:uiPriority w:val="99"/>
    <w:unhideWhenUsed/>
    <w:rsid w:val="00BC1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A4E"/>
  </w:style>
  <w:style w:type="paragraph" w:styleId="a5">
    <w:name w:val="footer"/>
    <w:basedOn w:val="a"/>
    <w:link w:val="a6"/>
    <w:uiPriority w:val="99"/>
    <w:unhideWhenUsed/>
    <w:rsid w:val="00BC1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99FE-412B-4524-ABE3-A534538C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 Гайфуловна Орлова</dc:creator>
  <cp:keywords/>
  <dc:description/>
  <cp:lastModifiedBy>Алеся Гайфуловна Орлова</cp:lastModifiedBy>
  <cp:revision>4</cp:revision>
  <dcterms:created xsi:type="dcterms:W3CDTF">2022-07-06T09:06:00Z</dcterms:created>
  <dcterms:modified xsi:type="dcterms:W3CDTF">2022-07-18T16:14:00Z</dcterms:modified>
</cp:coreProperties>
</file>